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30" w:rsidRDefault="00B60730" w:rsidP="00A15DCB">
      <w:pPr>
        <w:tabs>
          <w:tab w:val="left" w:pos="4687"/>
          <w:tab w:val="left" w:pos="4773"/>
        </w:tabs>
        <w:ind w:left="-567" w:right="5252"/>
        <w:jc w:val="center"/>
      </w:pPr>
      <w:r w:rsidRPr="00D36279">
        <w:rPr>
          <w:rFonts w:ascii="Academy" w:hAnsi="Academy"/>
          <w:b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>
            <v:imagedata r:id="rId9" o:title=""/>
          </v:shape>
          <o:OLEObject Type="Embed" ProgID="Word.Picture.8" ShapeID="_x0000_i1025" DrawAspect="Content" ObjectID="_1831211653" r:id="rId10"/>
        </w:object>
      </w:r>
    </w:p>
    <w:p w:rsidR="00B60730" w:rsidRPr="00CB6179" w:rsidRDefault="00B60730" w:rsidP="00A15DCB">
      <w:pPr>
        <w:tabs>
          <w:tab w:val="left" w:pos="4687"/>
          <w:tab w:val="left" w:pos="4773"/>
        </w:tabs>
        <w:ind w:left="-567" w:right="5252"/>
        <w:jc w:val="center"/>
        <w:rPr>
          <w:sz w:val="16"/>
        </w:rPr>
      </w:pPr>
    </w:p>
    <w:p w:rsidR="00B60730" w:rsidRDefault="00B60730" w:rsidP="00A15DCB">
      <w:pPr>
        <w:pStyle w:val="1"/>
        <w:ind w:left="-567" w:right="5252"/>
        <w:rPr>
          <w:sz w:val="18"/>
        </w:rPr>
      </w:pPr>
      <w:r>
        <w:rPr>
          <w:sz w:val="18"/>
        </w:rPr>
        <w:t xml:space="preserve">АДМИНИСТРАЦИЯ </w:t>
      </w:r>
    </w:p>
    <w:p w:rsidR="00B60730" w:rsidRDefault="002C3346" w:rsidP="00A15DCB">
      <w:pPr>
        <w:pStyle w:val="1"/>
        <w:tabs>
          <w:tab w:val="left" w:pos="4687"/>
          <w:tab w:val="left" w:pos="4773"/>
        </w:tabs>
        <w:ind w:left="-567" w:right="5252"/>
        <w:rPr>
          <w:sz w:val="18"/>
        </w:rPr>
      </w:pPr>
      <w:r>
        <w:rPr>
          <w:sz w:val="18"/>
        </w:rPr>
        <w:t>ГОРОДСКОГО ОКРУГА</w:t>
      </w:r>
    </w:p>
    <w:p w:rsidR="00B60730" w:rsidRDefault="00B840D6" w:rsidP="00A15DCB">
      <w:pPr>
        <w:pStyle w:val="1"/>
        <w:tabs>
          <w:tab w:val="left" w:pos="4687"/>
          <w:tab w:val="left" w:pos="4773"/>
        </w:tabs>
        <w:ind w:left="-567" w:right="5252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59789" wp14:editId="62A325C1">
                <wp:simplePos x="0" y="0"/>
                <wp:positionH relativeFrom="column">
                  <wp:posOffset>3518535</wp:posOffset>
                </wp:positionH>
                <wp:positionV relativeFrom="paragraph">
                  <wp:posOffset>126365</wp:posOffset>
                </wp:positionV>
                <wp:extent cx="2990850" cy="1285875"/>
                <wp:effectExtent l="0" t="0" r="0" b="9525"/>
                <wp:wrapNone/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0B8" w:rsidRPr="006A10B8" w:rsidRDefault="006A10B8" w:rsidP="006A10B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A10B8">
                              <w:rPr>
                                <w:sz w:val="26"/>
                                <w:szCs w:val="26"/>
                              </w:rPr>
                              <w:t xml:space="preserve">Министру имущественных отношений Архангельской области </w:t>
                            </w:r>
                          </w:p>
                          <w:p w:rsidR="002344FA" w:rsidRPr="00C811F3" w:rsidRDefault="006A10B8" w:rsidP="006A10B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A10B8">
                              <w:rPr>
                                <w:sz w:val="26"/>
                                <w:szCs w:val="26"/>
                              </w:rPr>
                              <w:t>Сметанину А.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277.05pt;margin-top:9.95pt;width:235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" stroked="f">
                <v:textbox>
                  <w:txbxContent>
                    <w:p w:rsidR="006A10B8" w:rsidRPr="006A10B8" w:rsidRDefault="006A10B8" w:rsidP="006A10B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6A10B8">
                        <w:rPr>
                          <w:sz w:val="26"/>
                          <w:szCs w:val="26"/>
                        </w:rPr>
                        <w:t xml:space="preserve">Министру имущественных отношений Архангельской области </w:t>
                      </w:r>
                    </w:p>
                    <w:p w:rsidR="002344FA" w:rsidRPr="00C811F3" w:rsidRDefault="006A10B8" w:rsidP="006A10B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6A10B8">
                        <w:rPr>
                          <w:sz w:val="26"/>
                          <w:szCs w:val="26"/>
                        </w:rPr>
                        <w:t>Сметанину А.Н.</w:t>
                      </w:r>
                    </w:p>
                  </w:txbxContent>
                </v:textbox>
              </v:rect>
            </w:pict>
          </mc:Fallback>
        </mc:AlternateContent>
      </w:r>
      <w:r w:rsidR="00B60730">
        <w:rPr>
          <w:sz w:val="18"/>
        </w:rPr>
        <w:t>"ГОРОД  АРХАНГЕЛЬСК"</w:t>
      </w:r>
    </w:p>
    <w:p w:rsidR="00B60730" w:rsidRPr="004E12D9" w:rsidRDefault="00B60730" w:rsidP="00A15DCB">
      <w:pPr>
        <w:tabs>
          <w:tab w:val="left" w:pos="4687"/>
          <w:tab w:val="left" w:pos="4773"/>
        </w:tabs>
        <w:ind w:left="-567" w:right="5252"/>
        <w:jc w:val="center"/>
        <w:rPr>
          <w:sz w:val="20"/>
        </w:rPr>
      </w:pPr>
    </w:p>
    <w:p w:rsidR="00B60730" w:rsidRPr="00BE3803" w:rsidRDefault="00B60730" w:rsidP="00A15DCB">
      <w:pPr>
        <w:pStyle w:val="3"/>
        <w:tabs>
          <w:tab w:val="left" w:pos="4773"/>
        </w:tabs>
        <w:spacing w:line="360" w:lineRule="exact"/>
        <w:ind w:left="-567" w:right="5252"/>
        <w:rPr>
          <w:rFonts w:ascii="Times New Roman" w:hAnsi="Times New Roman" w:cs="Times New Roman"/>
          <w:sz w:val="24"/>
          <w:szCs w:val="24"/>
        </w:rPr>
      </w:pPr>
      <w:r w:rsidRPr="00BE3803">
        <w:rPr>
          <w:rFonts w:ascii="Times New Roman" w:hAnsi="Times New Roman" w:cs="Times New Roman"/>
          <w:sz w:val="24"/>
          <w:szCs w:val="24"/>
        </w:rPr>
        <w:t xml:space="preserve">ДЕПАРТАМЕНТ </w:t>
      </w:r>
    </w:p>
    <w:p w:rsidR="00B60730" w:rsidRDefault="00B60730" w:rsidP="00A15DCB">
      <w:pPr>
        <w:pStyle w:val="3"/>
        <w:tabs>
          <w:tab w:val="left" w:pos="4773"/>
        </w:tabs>
        <w:spacing w:line="360" w:lineRule="exact"/>
        <w:ind w:left="-567" w:right="5252"/>
        <w:rPr>
          <w:rFonts w:ascii="Academy" w:hAnsi="Academy"/>
          <w:sz w:val="22"/>
        </w:rPr>
      </w:pPr>
      <w:r w:rsidRPr="00BE3803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B60730" w:rsidRDefault="00B60730" w:rsidP="00A15DCB">
      <w:pPr>
        <w:tabs>
          <w:tab w:val="left" w:pos="4773"/>
        </w:tabs>
        <w:ind w:left="-567" w:right="5252"/>
        <w:jc w:val="center"/>
        <w:rPr>
          <w:b/>
          <w:bCs/>
          <w:sz w:val="20"/>
        </w:rPr>
      </w:pPr>
    </w:p>
    <w:p w:rsidR="007804BD" w:rsidRPr="007804BD" w:rsidRDefault="007804BD" w:rsidP="007804BD">
      <w:pPr>
        <w:tabs>
          <w:tab w:val="left" w:pos="4773"/>
        </w:tabs>
        <w:ind w:left="-567" w:right="5252"/>
        <w:jc w:val="center"/>
        <w:rPr>
          <w:sz w:val="16"/>
        </w:rPr>
      </w:pPr>
      <w:r w:rsidRPr="007804BD">
        <w:rPr>
          <w:sz w:val="16"/>
        </w:rPr>
        <w:t>В.И. Ленина пл., д. 5, г. Архангельск, 163000</w:t>
      </w:r>
    </w:p>
    <w:p w:rsidR="007804BD" w:rsidRPr="007804BD" w:rsidRDefault="007804BD" w:rsidP="007804BD">
      <w:pPr>
        <w:tabs>
          <w:tab w:val="left" w:pos="4773"/>
        </w:tabs>
        <w:ind w:left="-567" w:right="5252"/>
        <w:jc w:val="center"/>
        <w:rPr>
          <w:sz w:val="16"/>
        </w:rPr>
      </w:pPr>
      <w:r w:rsidRPr="007804BD">
        <w:rPr>
          <w:sz w:val="16"/>
        </w:rPr>
        <w:t xml:space="preserve">Тел. (8182) 65-64-84, факс (8182) 65-20-71 </w:t>
      </w:r>
    </w:p>
    <w:p w:rsidR="00B60730" w:rsidRPr="007804BD" w:rsidRDefault="007804BD" w:rsidP="007804BD">
      <w:pPr>
        <w:tabs>
          <w:tab w:val="left" w:pos="4773"/>
        </w:tabs>
        <w:ind w:left="-567" w:right="5252"/>
        <w:jc w:val="center"/>
        <w:rPr>
          <w:sz w:val="16"/>
          <w:lang w:val="en-US"/>
        </w:rPr>
      </w:pPr>
      <w:r w:rsidRPr="007804BD">
        <w:rPr>
          <w:sz w:val="16"/>
          <w:lang w:val="en-US"/>
        </w:rPr>
        <w:t>E-mail: adminkir@arhcity.ru; https://arhcity.gosuslugi.ru</w:t>
      </w:r>
    </w:p>
    <w:p w:rsidR="00B60730" w:rsidRPr="007804BD" w:rsidRDefault="00B60730" w:rsidP="00A15DCB">
      <w:pPr>
        <w:tabs>
          <w:tab w:val="left" w:pos="4773"/>
        </w:tabs>
        <w:spacing w:line="240" w:lineRule="exact"/>
        <w:ind w:right="5252"/>
        <w:rPr>
          <w:lang w:val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25"/>
        <w:gridCol w:w="1985"/>
      </w:tblGrid>
      <w:tr w:rsidR="00A15DCB" w:rsidRPr="00C328F1" w:rsidTr="00A15DCB">
        <w:trPr>
          <w:trHeight w:val="305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A15DCB" w:rsidRPr="00C328F1" w:rsidRDefault="00A15DCB" w:rsidP="00A15DCB">
            <w:pPr>
              <w:ind w:firstLine="284"/>
              <w:jc w:val="center"/>
              <w:rPr>
                <w:color w:val="000000" w:themeColor="text1"/>
                <w:sz w:val="20"/>
                <w:lang w:val="de-DE"/>
              </w:rPr>
            </w:pPr>
            <w:bookmarkStart w:id="0" w:name="д"/>
            <w:bookmarkEnd w:id="0"/>
          </w:p>
        </w:tc>
        <w:tc>
          <w:tcPr>
            <w:tcW w:w="425" w:type="dxa"/>
            <w:vAlign w:val="bottom"/>
          </w:tcPr>
          <w:p w:rsidR="00A15DCB" w:rsidRPr="00C328F1" w:rsidRDefault="00A15DCB" w:rsidP="00A15DCB">
            <w:pPr>
              <w:ind w:left="-108"/>
              <w:rPr>
                <w:color w:val="000000" w:themeColor="text1"/>
                <w:sz w:val="20"/>
              </w:rPr>
            </w:pPr>
            <w:r w:rsidRPr="007804BD">
              <w:rPr>
                <w:color w:val="000000" w:themeColor="text1"/>
                <w:sz w:val="20"/>
                <w:lang w:val="en-US"/>
              </w:rPr>
              <w:t xml:space="preserve">  </w:t>
            </w:r>
            <w:r w:rsidRPr="00C328F1">
              <w:rPr>
                <w:color w:val="000000" w:themeColor="text1"/>
                <w:sz w:val="20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15DCB" w:rsidRPr="00C328F1" w:rsidRDefault="00A15DCB" w:rsidP="00A15DCB">
            <w:pPr>
              <w:jc w:val="center"/>
              <w:rPr>
                <w:color w:val="000000" w:themeColor="text1"/>
                <w:sz w:val="20"/>
                <w:lang w:val="en-US"/>
              </w:rPr>
            </w:pPr>
            <w:bookmarkStart w:id="1" w:name="н"/>
            <w:bookmarkEnd w:id="1"/>
          </w:p>
        </w:tc>
      </w:tr>
      <w:tr w:rsidR="00A15DCB" w:rsidRPr="00C328F1" w:rsidTr="00A15DCB">
        <w:trPr>
          <w:trHeight w:val="379"/>
        </w:trPr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A15DCB" w:rsidRPr="00C328F1" w:rsidRDefault="00A15DCB" w:rsidP="00A15DCB">
            <w:pPr>
              <w:ind w:left="-108" w:right="-73"/>
              <w:rPr>
                <w:color w:val="000000" w:themeColor="text1"/>
                <w:sz w:val="20"/>
              </w:rPr>
            </w:pPr>
            <w:r w:rsidRPr="00C328F1">
              <w:rPr>
                <w:color w:val="000000" w:themeColor="text1"/>
                <w:sz w:val="20"/>
              </w:rPr>
              <w:t>на 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DCB" w:rsidRPr="00C328F1" w:rsidRDefault="006A10B8" w:rsidP="002328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A10B8">
              <w:rPr>
                <w:color w:val="000000" w:themeColor="text1"/>
                <w:sz w:val="18"/>
                <w:szCs w:val="18"/>
              </w:rPr>
              <w:t>312-04-06/31</w:t>
            </w:r>
            <w:r w:rsidR="002328F6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bottom"/>
          </w:tcPr>
          <w:p w:rsidR="00A15DCB" w:rsidRPr="00C328F1" w:rsidRDefault="00A15DCB" w:rsidP="00A15DCB">
            <w:pPr>
              <w:ind w:left="-10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</w:t>
            </w:r>
            <w:r w:rsidRPr="00C328F1">
              <w:rPr>
                <w:color w:val="000000" w:themeColor="text1"/>
                <w:sz w:val="20"/>
              </w:rPr>
              <w:t>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DCB" w:rsidRPr="00C328F1" w:rsidRDefault="002328F6" w:rsidP="002328F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6A10B8" w:rsidRPr="006A10B8">
              <w:rPr>
                <w:color w:val="000000" w:themeColor="text1"/>
                <w:sz w:val="18"/>
                <w:szCs w:val="18"/>
              </w:rPr>
              <w:t>1.0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="006A10B8" w:rsidRPr="006A10B8">
              <w:rPr>
                <w:color w:val="000000" w:themeColor="text1"/>
                <w:sz w:val="18"/>
                <w:szCs w:val="18"/>
              </w:rPr>
              <w:t>.2025</w:t>
            </w:r>
          </w:p>
        </w:tc>
      </w:tr>
    </w:tbl>
    <w:p w:rsidR="00336D4A" w:rsidRDefault="00336D4A" w:rsidP="00616BB2">
      <w:pPr>
        <w:rPr>
          <w:sz w:val="16"/>
          <w:szCs w:val="16"/>
        </w:rPr>
      </w:pPr>
    </w:p>
    <w:p w:rsidR="00616BB2" w:rsidRPr="00336D4A" w:rsidRDefault="006A10B8" w:rsidP="00616BB2">
      <w:pPr>
        <w:rPr>
          <w:sz w:val="18"/>
          <w:szCs w:val="18"/>
        </w:rPr>
      </w:pPr>
      <w:r w:rsidRPr="006A10B8">
        <w:rPr>
          <w:sz w:val="18"/>
          <w:szCs w:val="18"/>
        </w:rPr>
        <w:t>О публикации информации</w:t>
      </w:r>
    </w:p>
    <w:p w:rsidR="00BA067D" w:rsidRDefault="00BA067D" w:rsidP="0009197C">
      <w:pPr>
        <w:spacing w:line="282" w:lineRule="exact"/>
        <w:jc w:val="center"/>
        <w:rPr>
          <w:sz w:val="26"/>
          <w:szCs w:val="26"/>
        </w:rPr>
      </w:pPr>
    </w:p>
    <w:p w:rsidR="006A10B8" w:rsidRPr="006A10B8" w:rsidRDefault="006A10B8" w:rsidP="006A10B8">
      <w:pPr>
        <w:ind w:right="-1" w:firstLine="709"/>
        <w:jc w:val="center"/>
        <w:rPr>
          <w:sz w:val="26"/>
          <w:szCs w:val="26"/>
        </w:rPr>
      </w:pPr>
      <w:r w:rsidRPr="006A10B8">
        <w:rPr>
          <w:sz w:val="26"/>
          <w:szCs w:val="26"/>
        </w:rPr>
        <w:t>Уважаемый Александр Николаевич!</w:t>
      </w:r>
    </w:p>
    <w:p w:rsidR="006A10B8" w:rsidRPr="006A10B8" w:rsidRDefault="006A10B8" w:rsidP="006A10B8">
      <w:pPr>
        <w:ind w:right="-1" w:firstLine="709"/>
        <w:jc w:val="both"/>
        <w:rPr>
          <w:sz w:val="26"/>
          <w:szCs w:val="26"/>
        </w:rPr>
      </w:pPr>
    </w:p>
    <w:p w:rsidR="006A10B8" w:rsidRPr="006A10B8" w:rsidRDefault="006A10B8" w:rsidP="006A10B8">
      <w:pPr>
        <w:ind w:right="-1" w:firstLine="709"/>
        <w:jc w:val="both"/>
        <w:rPr>
          <w:sz w:val="26"/>
          <w:szCs w:val="26"/>
        </w:rPr>
      </w:pPr>
      <w:r w:rsidRPr="006A10B8">
        <w:rPr>
          <w:sz w:val="26"/>
          <w:szCs w:val="26"/>
        </w:rPr>
        <w:t xml:space="preserve">Рассмотрев Ваше обращение, сообщаем, что сообщение о возможном установлении публичного сервитута размещено на официальном сайте Администрации городского округа "Город Архангельск", на информационных щитах администраций территориальных округов Администрации городского округа "Город Архангельск". </w:t>
      </w:r>
    </w:p>
    <w:p w:rsidR="00B840D6" w:rsidRDefault="006A10B8" w:rsidP="006A10B8">
      <w:pPr>
        <w:ind w:right="-1" w:firstLine="709"/>
        <w:jc w:val="both"/>
        <w:rPr>
          <w:sz w:val="26"/>
          <w:szCs w:val="26"/>
        </w:rPr>
      </w:pPr>
      <w:r w:rsidRPr="006A10B8">
        <w:rPr>
          <w:sz w:val="26"/>
          <w:szCs w:val="26"/>
        </w:rPr>
        <w:t xml:space="preserve">Дополнительно сообщаем, что сообщение о возможном установлении публичного сервитута будет опубликовано в газете "Архангельск – город воинской славы" </w:t>
      </w:r>
      <w:r w:rsidR="007804BD">
        <w:rPr>
          <w:sz w:val="26"/>
          <w:szCs w:val="26"/>
        </w:rPr>
        <w:t>30.01</w:t>
      </w:r>
      <w:r w:rsidRPr="006A10B8">
        <w:rPr>
          <w:sz w:val="26"/>
          <w:szCs w:val="26"/>
        </w:rPr>
        <w:t>.202</w:t>
      </w:r>
      <w:r w:rsidR="007804BD">
        <w:rPr>
          <w:sz w:val="26"/>
          <w:szCs w:val="26"/>
        </w:rPr>
        <w:t>6</w:t>
      </w:r>
      <w:r w:rsidRPr="006A10B8">
        <w:rPr>
          <w:sz w:val="26"/>
          <w:szCs w:val="26"/>
        </w:rPr>
        <w:t>.</w:t>
      </w:r>
    </w:p>
    <w:p w:rsidR="00A1717F" w:rsidRDefault="00A1717F" w:rsidP="00EF0936">
      <w:pPr>
        <w:ind w:right="-1" w:firstLine="709"/>
        <w:jc w:val="both"/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03880" w:rsidRPr="0009197C" w:rsidTr="004244A3">
        <w:tc>
          <w:tcPr>
            <w:tcW w:w="5210" w:type="dxa"/>
          </w:tcPr>
          <w:p w:rsidR="00EF0936" w:rsidRDefault="00EF0936" w:rsidP="00EF0936">
            <w:pPr>
              <w:spacing w:line="282" w:lineRule="exact"/>
              <w:ind w:right="-1"/>
              <w:jc w:val="both"/>
              <w:rPr>
                <w:sz w:val="26"/>
                <w:szCs w:val="26"/>
              </w:rPr>
            </w:pPr>
          </w:p>
          <w:p w:rsidR="00A03880" w:rsidRPr="0009197C" w:rsidRDefault="00087A2F" w:rsidP="00EF0936">
            <w:pPr>
              <w:spacing w:line="282" w:lineRule="exact"/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03880" w:rsidRPr="0009197C">
              <w:rPr>
                <w:sz w:val="26"/>
                <w:szCs w:val="26"/>
              </w:rPr>
              <w:t xml:space="preserve">иректор департамента </w:t>
            </w:r>
          </w:p>
        </w:tc>
        <w:tc>
          <w:tcPr>
            <w:tcW w:w="5211" w:type="dxa"/>
          </w:tcPr>
          <w:p w:rsidR="00EF0936" w:rsidRDefault="00EF0936" w:rsidP="00EF0936">
            <w:pPr>
              <w:spacing w:line="282" w:lineRule="exact"/>
              <w:ind w:right="-1"/>
              <w:jc w:val="right"/>
              <w:rPr>
                <w:sz w:val="26"/>
                <w:szCs w:val="26"/>
              </w:rPr>
            </w:pPr>
          </w:p>
          <w:p w:rsidR="00F71FA0" w:rsidRPr="0009197C" w:rsidRDefault="00087A2F" w:rsidP="00087A2F">
            <w:pPr>
              <w:tabs>
                <w:tab w:val="left" w:pos="4960"/>
              </w:tabs>
              <w:spacing w:line="282" w:lineRule="exact"/>
              <w:ind w:right="-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BA067D">
              <w:rPr>
                <w:sz w:val="26"/>
                <w:szCs w:val="26"/>
              </w:rPr>
              <w:t xml:space="preserve">.С. </w:t>
            </w:r>
            <w:r>
              <w:rPr>
                <w:sz w:val="26"/>
                <w:szCs w:val="26"/>
              </w:rPr>
              <w:t>Белова</w:t>
            </w:r>
          </w:p>
        </w:tc>
      </w:tr>
    </w:tbl>
    <w:p w:rsidR="00DC7539" w:rsidRPr="00F71FA0" w:rsidRDefault="00DC7539" w:rsidP="00A15DCB">
      <w:pPr>
        <w:pStyle w:val="a6"/>
        <w:rPr>
          <w:rFonts w:ascii="Academy" w:hAnsi="Academy"/>
          <w:szCs w:val="28"/>
        </w:rPr>
      </w:pPr>
    </w:p>
    <w:p w:rsidR="00BA067D" w:rsidRDefault="00BA067D" w:rsidP="00A03880">
      <w:pPr>
        <w:rPr>
          <w:bCs/>
          <w:sz w:val="20"/>
        </w:rPr>
      </w:pPr>
    </w:p>
    <w:p w:rsidR="00BA067D" w:rsidRDefault="00BA067D" w:rsidP="00A03880">
      <w:pPr>
        <w:rPr>
          <w:bCs/>
          <w:sz w:val="20"/>
        </w:rPr>
      </w:pPr>
    </w:p>
    <w:tbl>
      <w:tblPr>
        <w:tblStyle w:val="af0"/>
        <w:tblpPr w:leftFromText="180" w:rightFromText="180" w:vertAnchor="text" w:horzAnchor="margin" w:tblpXSpec="center" w:tblpY="61"/>
        <w:tblW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C343B" w:rsidRPr="00C328F1" w:rsidTr="006C343B">
        <w:tc>
          <w:tcPr>
            <w:tcW w:w="3510" w:type="dxa"/>
          </w:tcPr>
          <w:p w:rsidR="006C343B" w:rsidRPr="00C328F1" w:rsidRDefault="006C343B" w:rsidP="006C343B">
            <w:pPr>
              <w:rPr>
                <w:rFonts w:ascii="Academy" w:hAnsi="Academy"/>
                <w:szCs w:val="28"/>
              </w:rPr>
            </w:pPr>
            <w:bookmarkStart w:id="2" w:name="ш"/>
            <w:bookmarkEnd w:id="2"/>
          </w:p>
        </w:tc>
      </w:tr>
    </w:tbl>
    <w:p w:rsidR="00BA067D" w:rsidRDefault="00BA067D" w:rsidP="00A03880">
      <w:pPr>
        <w:rPr>
          <w:bCs/>
          <w:sz w:val="20"/>
        </w:rPr>
      </w:pPr>
    </w:p>
    <w:p w:rsidR="00BA067D" w:rsidRDefault="00BA067D" w:rsidP="00A03880">
      <w:pPr>
        <w:rPr>
          <w:bCs/>
          <w:sz w:val="20"/>
        </w:rPr>
      </w:pPr>
    </w:p>
    <w:p w:rsidR="00BA067D" w:rsidRDefault="00BA067D" w:rsidP="00A03880">
      <w:pPr>
        <w:rPr>
          <w:bCs/>
          <w:sz w:val="20"/>
        </w:rPr>
      </w:pPr>
    </w:p>
    <w:p w:rsidR="00BA067D" w:rsidRDefault="00BA067D" w:rsidP="00A03880">
      <w:pPr>
        <w:rPr>
          <w:bCs/>
          <w:sz w:val="20"/>
        </w:rPr>
      </w:pPr>
    </w:p>
    <w:p w:rsidR="00BA067D" w:rsidRDefault="00BA067D" w:rsidP="00A03880">
      <w:pPr>
        <w:rPr>
          <w:bCs/>
          <w:sz w:val="20"/>
        </w:rPr>
      </w:pPr>
    </w:p>
    <w:p w:rsidR="00B840D6" w:rsidRDefault="00B840D6" w:rsidP="00A03880">
      <w:pPr>
        <w:rPr>
          <w:bCs/>
          <w:sz w:val="20"/>
        </w:rPr>
      </w:pPr>
    </w:p>
    <w:p w:rsidR="00B840D6" w:rsidRDefault="00B840D6" w:rsidP="00A03880">
      <w:pPr>
        <w:rPr>
          <w:bCs/>
          <w:sz w:val="20"/>
        </w:rPr>
      </w:pPr>
    </w:p>
    <w:p w:rsidR="00052038" w:rsidRDefault="00052038" w:rsidP="00A03880">
      <w:pPr>
        <w:rPr>
          <w:bCs/>
          <w:sz w:val="20"/>
        </w:rPr>
      </w:pPr>
    </w:p>
    <w:p w:rsidR="00052038" w:rsidRDefault="00052038" w:rsidP="00A03880">
      <w:pPr>
        <w:rPr>
          <w:bCs/>
          <w:sz w:val="20"/>
        </w:rPr>
      </w:pPr>
    </w:p>
    <w:p w:rsidR="00052038" w:rsidRDefault="00052038" w:rsidP="00A03880">
      <w:pPr>
        <w:rPr>
          <w:bCs/>
          <w:sz w:val="20"/>
        </w:rPr>
      </w:pPr>
    </w:p>
    <w:p w:rsidR="00052038" w:rsidRDefault="00052038" w:rsidP="00A03880">
      <w:pPr>
        <w:rPr>
          <w:bCs/>
          <w:sz w:val="20"/>
        </w:rPr>
      </w:pPr>
      <w:bookmarkStart w:id="3" w:name="_GoBack"/>
      <w:bookmarkEnd w:id="3"/>
    </w:p>
    <w:p w:rsidR="00052038" w:rsidRDefault="00052038" w:rsidP="00A03880">
      <w:pPr>
        <w:rPr>
          <w:bCs/>
          <w:sz w:val="20"/>
        </w:rPr>
      </w:pPr>
    </w:p>
    <w:p w:rsidR="00052038" w:rsidRDefault="00052038" w:rsidP="00A03880">
      <w:pPr>
        <w:rPr>
          <w:bCs/>
          <w:sz w:val="20"/>
        </w:rPr>
      </w:pPr>
    </w:p>
    <w:p w:rsidR="00087A2F" w:rsidRDefault="00087A2F" w:rsidP="00A03880">
      <w:pPr>
        <w:rPr>
          <w:bCs/>
          <w:sz w:val="20"/>
        </w:rPr>
      </w:pPr>
    </w:p>
    <w:p w:rsidR="00087A2F" w:rsidRDefault="00087A2F" w:rsidP="00A03880">
      <w:pPr>
        <w:rPr>
          <w:bCs/>
          <w:sz w:val="20"/>
        </w:rPr>
      </w:pPr>
    </w:p>
    <w:p w:rsidR="00087A2F" w:rsidRDefault="00087A2F" w:rsidP="00A03880">
      <w:pPr>
        <w:rPr>
          <w:bCs/>
          <w:sz w:val="20"/>
        </w:rPr>
      </w:pPr>
    </w:p>
    <w:p w:rsidR="006A10B8" w:rsidRDefault="006A10B8" w:rsidP="00A03880">
      <w:pPr>
        <w:rPr>
          <w:bCs/>
          <w:sz w:val="20"/>
        </w:rPr>
      </w:pPr>
    </w:p>
    <w:p w:rsidR="006A10B8" w:rsidRDefault="006A10B8" w:rsidP="00A03880">
      <w:pPr>
        <w:rPr>
          <w:bCs/>
          <w:sz w:val="20"/>
        </w:rPr>
      </w:pPr>
    </w:p>
    <w:p w:rsidR="00087A2F" w:rsidRDefault="00087A2F" w:rsidP="00A03880">
      <w:pPr>
        <w:rPr>
          <w:bCs/>
          <w:sz w:val="20"/>
        </w:rPr>
      </w:pPr>
    </w:p>
    <w:p w:rsidR="00087A2F" w:rsidRDefault="00087A2F" w:rsidP="00A03880">
      <w:pPr>
        <w:rPr>
          <w:bCs/>
          <w:sz w:val="20"/>
        </w:rPr>
      </w:pPr>
    </w:p>
    <w:p w:rsidR="006C343B" w:rsidRDefault="006C343B" w:rsidP="00A03880">
      <w:pPr>
        <w:rPr>
          <w:bCs/>
          <w:sz w:val="20"/>
        </w:rPr>
      </w:pPr>
    </w:p>
    <w:p w:rsidR="006C343B" w:rsidRDefault="006C343B" w:rsidP="00A03880">
      <w:pPr>
        <w:rPr>
          <w:bCs/>
          <w:sz w:val="20"/>
        </w:rPr>
      </w:pPr>
    </w:p>
    <w:p w:rsidR="00052038" w:rsidRDefault="00052038" w:rsidP="00A03880">
      <w:pPr>
        <w:rPr>
          <w:bCs/>
          <w:sz w:val="20"/>
        </w:rPr>
      </w:pPr>
    </w:p>
    <w:p w:rsidR="00BA067D" w:rsidRDefault="00BA067D" w:rsidP="00A03880">
      <w:pPr>
        <w:rPr>
          <w:bCs/>
          <w:sz w:val="20"/>
        </w:rPr>
      </w:pPr>
    </w:p>
    <w:p w:rsidR="00A03880" w:rsidRPr="0084410C" w:rsidRDefault="00EF0936" w:rsidP="00A03880">
      <w:pPr>
        <w:rPr>
          <w:bCs/>
          <w:sz w:val="20"/>
        </w:rPr>
      </w:pPr>
      <w:r>
        <w:rPr>
          <w:bCs/>
          <w:sz w:val="20"/>
        </w:rPr>
        <w:t>Фомина Анна Олеговна</w:t>
      </w:r>
    </w:p>
    <w:p w:rsidR="008A41B0" w:rsidRDefault="00A03880" w:rsidP="00A03880">
      <w:pPr>
        <w:rPr>
          <w:sz w:val="20"/>
        </w:rPr>
      </w:pPr>
      <w:r w:rsidRPr="0084410C">
        <w:rPr>
          <w:bCs/>
          <w:sz w:val="20"/>
        </w:rPr>
        <w:t>(8182) 60-7</w:t>
      </w:r>
      <w:r w:rsidR="00EF0936">
        <w:rPr>
          <w:bCs/>
          <w:sz w:val="20"/>
        </w:rPr>
        <w:t>5</w:t>
      </w:r>
      <w:r w:rsidRPr="0084410C">
        <w:rPr>
          <w:bCs/>
          <w:sz w:val="20"/>
        </w:rPr>
        <w:t>-</w:t>
      </w:r>
      <w:r w:rsidR="00EF0936">
        <w:rPr>
          <w:bCs/>
          <w:sz w:val="20"/>
        </w:rPr>
        <w:t>44</w:t>
      </w:r>
    </w:p>
    <w:sectPr w:rsidR="008A41B0" w:rsidSect="00DC7539">
      <w:headerReference w:type="default" r:id="rId11"/>
      <w:footerReference w:type="default" r:id="rId12"/>
      <w:pgSz w:w="11906" w:h="16838"/>
      <w:pgMar w:top="567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83" w:rsidRDefault="00CE1F83" w:rsidP="004E4B27">
      <w:r>
        <w:separator/>
      </w:r>
    </w:p>
  </w:endnote>
  <w:endnote w:type="continuationSeparator" w:id="0">
    <w:p w:rsidR="00CE1F83" w:rsidRDefault="00CE1F83" w:rsidP="004E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27" w:rsidRDefault="004E4B27">
    <w:pPr>
      <w:pStyle w:val="a6"/>
    </w:pPr>
  </w:p>
  <w:p w:rsidR="001868B0" w:rsidRDefault="001868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83" w:rsidRDefault="00CE1F83" w:rsidP="004E4B27">
      <w:r>
        <w:separator/>
      </w:r>
    </w:p>
  </w:footnote>
  <w:footnote w:type="continuationSeparator" w:id="0">
    <w:p w:rsidR="00CE1F83" w:rsidRDefault="00CE1F83" w:rsidP="004E4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88254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6247F" w:rsidRPr="0046247F" w:rsidRDefault="0045157B">
        <w:pPr>
          <w:pStyle w:val="a3"/>
          <w:jc w:val="center"/>
          <w:rPr>
            <w:sz w:val="22"/>
            <w:szCs w:val="22"/>
          </w:rPr>
        </w:pPr>
        <w:r w:rsidRPr="0046247F">
          <w:rPr>
            <w:sz w:val="22"/>
            <w:szCs w:val="22"/>
          </w:rPr>
          <w:fldChar w:fldCharType="begin"/>
        </w:r>
        <w:r w:rsidR="0046247F" w:rsidRPr="0046247F">
          <w:rPr>
            <w:sz w:val="22"/>
            <w:szCs w:val="22"/>
          </w:rPr>
          <w:instrText xml:space="preserve"> PAGE   \* MERGEFORMAT </w:instrText>
        </w:r>
        <w:r w:rsidRPr="0046247F">
          <w:rPr>
            <w:sz w:val="22"/>
            <w:szCs w:val="22"/>
          </w:rPr>
          <w:fldChar w:fldCharType="separate"/>
        </w:r>
        <w:r w:rsidR="006A10B8">
          <w:rPr>
            <w:noProof/>
            <w:sz w:val="22"/>
            <w:szCs w:val="22"/>
          </w:rPr>
          <w:t>2</w:t>
        </w:r>
        <w:r w:rsidRPr="0046247F">
          <w:rPr>
            <w:sz w:val="22"/>
            <w:szCs w:val="22"/>
          </w:rPr>
          <w:fldChar w:fldCharType="end"/>
        </w:r>
      </w:p>
    </w:sdtContent>
  </w:sdt>
  <w:p w:rsidR="0046247F" w:rsidRDefault="004624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612F"/>
    <w:multiLevelType w:val="multilevel"/>
    <w:tmpl w:val="21B2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AD0771"/>
    <w:multiLevelType w:val="multilevel"/>
    <w:tmpl w:val="361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4E7"/>
    <w:multiLevelType w:val="multilevel"/>
    <w:tmpl w:val="739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3A6E79"/>
    <w:multiLevelType w:val="multilevel"/>
    <w:tmpl w:val="BA9E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30"/>
    <w:rsid w:val="00000584"/>
    <w:rsid w:val="00002790"/>
    <w:rsid w:val="000040B6"/>
    <w:rsid w:val="00004D3B"/>
    <w:rsid w:val="00011A41"/>
    <w:rsid w:val="0001745F"/>
    <w:rsid w:val="00021317"/>
    <w:rsid w:val="00030CBE"/>
    <w:rsid w:val="00031AA2"/>
    <w:rsid w:val="0003424E"/>
    <w:rsid w:val="000402AD"/>
    <w:rsid w:val="00052038"/>
    <w:rsid w:val="00054D20"/>
    <w:rsid w:val="000717FE"/>
    <w:rsid w:val="00072862"/>
    <w:rsid w:val="00087A2F"/>
    <w:rsid w:val="0009197C"/>
    <w:rsid w:val="00097102"/>
    <w:rsid w:val="000A0619"/>
    <w:rsid w:val="000B7821"/>
    <w:rsid w:val="000C4782"/>
    <w:rsid w:val="000C4E65"/>
    <w:rsid w:val="000C7423"/>
    <w:rsid w:val="000D048D"/>
    <w:rsid w:val="000D0D16"/>
    <w:rsid w:val="000D0F6E"/>
    <w:rsid w:val="000E1B51"/>
    <w:rsid w:val="000E2BD3"/>
    <w:rsid w:val="000E7799"/>
    <w:rsid w:val="000F0DFA"/>
    <w:rsid w:val="000F579D"/>
    <w:rsid w:val="0010381D"/>
    <w:rsid w:val="00107751"/>
    <w:rsid w:val="00115252"/>
    <w:rsid w:val="001238C2"/>
    <w:rsid w:val="001401D3"/>
    <w:rsid w:val="0014024C"/>
    <w:rsid w:val="001552FB"/>
    <w:rsid w:val="00163ADA"/>
    <w:rsid w:val="0017145F"/>
    <w:rsid w:val="00173D7C"/>
    <w:rsid w:val="0018277E"/>
    <w:rsid w:val="001868B0"/>
    <w:rsid w:val="001923BB"/>
    <w:rsid w:val="00194AFF"/>
    <w:rsid w:val="001C7741"/>
    <w:rsid w:val="001D32B9"/>
    <w:rsid w:val="001E0E0E"/>
    <w:rsid w:val="001E443D"/>
    <w:rsid w:val="001F6B47"/>
    <w:rsid w:val="00206258"/>
    <w:rsid w:val="002264D3"/>
    <w:rsid w:val="002328F6"/>
    <w:rsid w:val="002344FA"/>
    <w:rsid w:val="002409FC"/>
    <w:rsid w:val="002452CC"/>
    <w:rsid w:val="0024565C"/>
    <w:rsid w:val="0025687E"/>
    <w:rsid w:val="00261AD2"/>
    <w:rsid w:val="002667A7"/>
    <w:rsid w:val="00270FDB"/>
    <w:rsid w:val="00272FDC"/>
    <w:rsid w:val="00277C06"/>
    <w:rsid w:val="002A0AC0"/>
    <w:rsid w:val="002B4BD4"/>
    <w:rsid w:val="002B52E5"/>
    <w:rsid w:val="002B7DE8"/>
    <w:rsid w:val="002C2937"/>
    <w:rsid w:val="002C3346"/>
    <w:rsid w:val="002D0376"/>
    <w:rsid w:val="002D0CC7"/>
    <w:rsid w:val="002D4A05"/>
    <w:rsid w:val="002D7050"/>
    <w:rsid w:val="002E4512"/>
    <w:rsid w:val="002E508D"/>
    <w:rsid w:val="002E630C"/>
    <w:rsid w:val="00305494"/>
    <w:rsid w:val="003117D6"/>
    <w:rsid w:val="003178B3"/>
    <w:rsid w:val="00321F71"/>
    <w:rsid w:val="0032379C"/>
    <w:rsid w:val="00325C96"/>
    <w:rsid w:val="00336D4A"/>
    <w:rsid w:val="0035403F"/>
    <w:rsid w:val="00356313"/>
    <w:rsid w:val="00376284"/>
    <w:rsid w:val="00377E77"/>
    <w:rsid w:val="00380A6F"/>
    <w:rsid w:val="0038341E"/>
    <w:rsid w:val="003B7481"/>
    <w:rsid w:val="003D1784"/>
    <w:rsid w:val="003E6AEA"/>
    <w:rsid w:val="003F0BE1"/>
    <w:rsid w:val="003F1728"/>
    <w:rsid w:val="003F1D41"/>
    <w:rsid w:val="003F1EF2"/>
    <w:rsid w:val="00406EDF"/>
    <w:rsid w:val="004079D5"/>
    <w:rsid w:val="004200EA"/>
    <w:rsid w:val="00421A2D"/>
    <w:rsid w:val="004223FE"/>
    <w:rsid w:val="00427EA0"/>
    <w:rsid w:val="00441E98"/>
    <w:rsid w:val="004472F8"/>
    <w:rsid w:val="00450DB2"/>
    <w:rsid w:val="0045157B"/>
    <w:rsid w:val="00451E59"/>
    <w:rsid w:val="0046247F"/>
    <w:rsid w:val="004754F8"/>
    <w:rsid w:val="00481AE0"/>
    <w:rsid w:val="004A6DC0"/>
    <w:rsid w:val="004B2231"/>
    <w:rsid w:val="004B37B1"/>
    <w:rsid w:val="004C620D"/>
    <w:rsid w:val="004D0A4D"/>
    <w:rsid w:val="004D4B68"/>
    <w:rsid w:val="004D62A2"/>
    <w:rsid w:val="004D64E1"/>
    <w:rsid w:val="004E4B27"/>
    <w:rsid w:val="004E6384"/>
    <w:rsid w:val="004F1C25"/>
    <w:rsid w:val="004F402D"/>
    <w:rsid w:val="004F429A"/>
    <w:rsid w:val="004F5C56"/>
    <w:rsid w:val="0051064A"/>
    <w:rsid w:val="0052127D"/>
    <w:rsid w:val="00521A58"/>
    <w:rsid w:val="00535828"/>
    <w:rsid w:val="00550646"/>
    <w:rsid w:val="00553431"/>
    <w:rsid w:val="00560159"/>
    <w:rsid w:val="00563088"/>
    <w:rsid w:val="00563A7D"/>
    <w:rsid w:val="0056448C"/>
    <w:rsid w:val="00570BF9"/>
    <w:rsid w:val="005720AE"/>
    <w:rsid w:val="0057735B"/>
    <w:rsid w:val="00586E2D"/>
    <w:rsid w:val="00594965"/>
    <w:rsid w:val="005A7C8A"/>
    <w:rsid w:val="005C1548"/>
    <w:rsid w:val="005D0DA0"/>
    <w:rsid w:val="005E44C7"/>
    <w:rsid w:val="005F2BCB"/>
    <w:rsid w:val="005F3605"/>
    <w:rsid w:val="005F60A8"/>
    <w:rsid w:val="00605CD8"/>
    <w:rsid w:val="00606E6F"/>
    <w:rsid w:val="006120AA"/>
    <w:rsid w:val="00613307"/>
    <w:rsid w:val="00614A72"/>
    <w:rsid w:val="00616BB2"/>
    <w:rsid w:val="006209F1"/>
    <w:rsid w:val="00623250"/>
    <w:rsid w:val="0063174F"/>
    <w:rsid w:val="00636848"/>
    <w:rsid w:val="00642165"/>
    <w:rsid w:val="00642675"/>
    <w:rsid w:val="006550B1"/>
    <w:rsid w:val="0065558C"/>
    <w:rsid w:val="00661F4E"/>
    <w:rsid w:val="006736D0"/>
    <w:rsid w:val="0068347F"/>
    <w:rsid w:val="00686364"/>
    <w:rsid w:val="00686655"/>
    <w:rsid w:val="00687149"/>
    <w:rsid w:val="0069380F"/>
    <w:rsid w:val="006A0F94"/>
    <w:rsid w:val="006A10B8"/>
    <w:rsid w:val="006A6813"/>
    <w:rsid w:val="006C0C8D"/>
    <w:rsid w:val="006C15B0"/>
    <w:rsid w:val="006C343B"/>
    <w:rsid w:val="006C491F"/>
    <w:rsid w:val="006D2F3D"/>
    <w:rsid w:val="006D40C0"/>
    <w:rsid w:val="006D40CA"/>
    <w:rsid w:val="006D447E"/>
    <w:rsid w:val="006E275E"/>
    <w:rsid w:val="006E4836"/>
    <w:rsid w:val="006F00F3"/>
    <w:rsid w:val="006F1FA0"/>
    <w:rsid w:val="006F4B35"/>
    <w:rsid w:val="006F506A"/>
    <w:rsid w:val="007007A0"/>
    <w:rsid w:val="00725096"/>
    <w:rsid w:val="00726B1C"/>
    <w:rsid w:val="00727B9B"/>
    <w:rsid w:val="00737185"/>
    <w:rsid w:val="007428B6"/>
    <w:rsid w:val="00746CFF"/>
    <w:rsid w:val="00754F44"/>
    <w:rsid w:val="007736FF"/>
    <w:rsid w:val="00774947"/>
    <w:rsid w:val="00775E18"/>
    <w:rsid w:val="0077617D"/>
    <w:rsid w:val="007804BD"/>
    <w:rsid w:val="007A3F24"/>
    <w:rsid w:val="007B6BD5"/>
    <w:rsid w:val="007B6BE9"/>
    <w:rsid w:val="007C56E7"/>
    <w:rsid w:val="007D7630"/>
    <w:rsid w:val="007E11EF"/>
    <w:rsid w:val="007E3E99"/>
    <w:rsid w:val="007E5EBE"/>
    <w:rsid w:val="00801465"/>
    <w:rsid w:val="00805CDE"/>
    <w:rsid w:val="0080770B"/>
    <w:rsid w:val="008278AC"/>
    <w:rsid w:val="008305EA"/>
    <w:rsid w:val="00831414"/>
    <w:rsid w:val="00850E74"/>
    <w:rsid w:val="00853459"/>
    <w:rsid w:val="00856DFC"/>
    <w:rsid w:val="00856F9B"/>
    <w:rsid w:val="0085797D"/>
    <w:rsid w:val="00877134"/>
    <w:rsid w:val="008965BF"/>
    <w:rsid w:val="008A41B0"/>
    <w:rsid w:val="008B2648"/>
    <w:rsid w:val="008D0CD7"/>
    <w:rsid w:val="008D6D90"/>
    <w:rsid w:val="008E0D87"/>
    <w:rsid w:val="008E1857"/>
    <w:rsid w:val="008E3D59"/>
    <w:rsid w:val="009004B0"/>
    <w:rsid w:val="00911D9C"/>
    <w:rsid w:val="009236C2"/>
    <w:rsid w:val="009316B1"/>
    <w:rsid w:val="00933F79"/>
    <w:rsid w:val="0094245F"/>
    <w:rsid w:val="00942B9D"/>
    <w:rsid w:val="00946989"/>
    <w:rsid w:val="009552EA"/>
    <w:rsid w:val="00960415"/>
    <w:rsid w:val="009621CA"/>
    <w:rsid w:val="009956C3"/>
    <w:rsid w:val="009B631D"/>
    <w:rsid w:val="009C26EC"/>
    <w:rsid w:val="009E34A9"/>
    <w:rsid w:val="009E5751"/>
    <w:rsid w:val="00A0217C"/>
    <w:rsid w:val="00A03880"/>
    <w:rsid w:val="00A06085"/>
    <w:rsid w:val="00A15DCB"/>
    <w:rsid w:val="00A1717F"/>
    <w:rsid w:val="00A3053B"/>
    <w:rsid w:val="00A44B6B"/>
    <w:rsid w:val="00A603D3"/>
    <w:rsid w:val="00A63A89"/>
    <w:rsid w:val="00A67CEE"/>
    <w:rsid w:val="00A7470D"/>
    <w:rsid w:val="00A807A1"/>
    <w:rsid w:val="00A96C52"/>
    <w:rsid w:val="00AA02A9"/>
    <w:rsid w:val="00AA6E6F"/>
    <w:rsid w:val="00AB4ACB"/>
    <w:rsid w:val="00AB7755"/>
    <w:rsid w:val="00AC7EFB"/>
    <w:rsid w:val="00AF0392"/>
    <w:rsid w:val="00B00787"/>
    <w:rsid w:val="00B00D03"/>
    <w:rsid w:val="00B11B79"/>
    <w:rsid w:val="00B166B8"/>
    <w:rsid w:val="00B27294"/>
    <w:rsid w:val="00B407BA"/>
    <w:rsid w:val="00B40DE6"/>
    <w:rsid w:val="00B47C4E"/>
    <w:rsid w:val="00B53FD8"/>
    <w:rsid w:val="00B562D6"/>
    <w:rsid w:val="00B60730"/>
    <w:rsid w:val="00B61F6D"/>
    <w:rsid w:val="00B840D6"/>
    <w:rsid w:val="00B94933"/>
    <w:rsid w:val="00B97835"/>
    <w:rsid w:val="00BA067D"/>
    <w:rsid w:val="00BA481A"/>
    <w:rsid w:val="00BB1EF4"/>
    <w:rsid w:val="00BB39FF"/>
    <w:rsid w:val="00BB5891"/>
    <w:rsid w:val="00BC132D"/>
    <w:rsid w:val="00BC4054"/>
    <w:rsid w:val="00BE122D"/>
    <w:rsid w:val="00BE3A4B"/>
    <w:rsid w:val="00BF0BFA"/>
    <w:rsid w:val="00C0570A"/>
    <w:rsid w:val="00C157BE"/>
    <w:rsid w:val="00C402A1"/>
    <w:rsid w:val="00C47E9A"/>
    <w:rsid w:val="00C5064F"/>
    <w:rsid w:val="00C63337"/>
    <w:rsid w:val="00C6768F"/>
    <w:rsid w:val="00C676F8"/>
    <w:rsid w:val="00C73AB7"/>
    <w:rsid w:val="00C76997"/>
    <w:rsid w:val="00C811F3"/>
    <w:rsid w:val="00C91EC7"/>
    <w:rsid w:val="00CB19D0"/>
    <w:rsid w:val="00CB53AE"/>
    <w:rsid w:val="00CB5F22"/>
    <w:rsid w:val="00CB65CD"/>
    <w:rsid w:val="00CB7732"/>
    <w:rsid w:val="00CC3A7E"/>
    <w:rsid w:val="00CD473B"/>
    <w:rsid w:val="00CD59CD"/>
    <w:rsid w:val="00CD7AF2"/>
    <w:rsid w:val="00CE1F83"/>
    <w:rsid w:val="00CE768F"/>
    <w:rsid w:val="00CF33E4"/>
    <w:rsid w:val="00D15CB6"/>
    <w:rsid w:val="00D16156"/>
    <w:rsid w:val="00D34D34"/>
    <w:rsid w:val="00D36279"/>
    <w:rsid w:val="00D60499"/>
    <w:rsid w:val="00D6122A"/>
    <w:rsid w:val="00D61CCB"/>
    <w:rsid w:val="00D72CE7"/>
    <w:rsid w:val="00D72E9A"/>
    <w:rsid w:val="00D73203"/>
    <w:rsid w:val="00D85177"/>
    <w:rsid w:val="00D945E4"/>
    <w:rsid w:val="00D96B9C"/>
    <w:rsid w:val="00DA5727"/>
    <w:rsid w:val="00DB1546"/>
    <w:rsid w:val="00DB2C49"/>
    <w:rsid w:val="00DB2CAA"/>
    <w:rsid w:val="00DC72BB"/>
    <w:rsid w:val="00DC7539"/>
    <w:rsid w:val="00DC7DB4"/>
    <w:rsid w:val="00DD5A16"/>
    <w:rsid w:val="00DF651A"/>
    <w:rsid w:val="00E04BED"/>
    <w:rsid w:val="00E05798"/>
    <w:rsid w:val="00E07954"/>
    <w:rsid w:val="00E13F68"/>
    <w:rsid w:val="00E240C6"/>
    <w:rsid w:val="00E34CE0"/>
    <w:rsid w:val="00E51B07"/>
    <w:rsid w:val="00E57DDE"/>
    <w:rsid w:val="00E83E53"/>
    <w:rsid w:val="00E84996"/>
    <w:rsid w:val="00EA04C3"/>
    <w:rsid w:val="00EB3DEE"/>
    <w:rsid w:val="00EB52AB"/>
    <w:rsid w:val="00EC5070"/>
    <w:rsid w:val="00EC7957"/>
    <w:rsid w:val="00EC7996"/>
    <w:rsid w:val="00ED2D1C"/>
    <w:rsid w:val="00ED6450"/>
    <w:rsid w:val="00EE4106"/>
    <w:rsid w:val="00EF0073"/>
    <w:rsid w:val="00EF0936"/>
    <w:rsid w:val="00EF4430"/>
    <w:rsid w:val="00EF6E43"/>
    <w:rsid w:val="00F033BF"/>
    <w:rsid w:val="00F03980"/>
    <w:rsid w:val="00F23279"/>
    <w:rsid w:val="00F24CAA"/>
    <w:rsid w:val="00F26321"/>
    <w:rsid w:val="00F26AC7"/>
    <w:rsid w:val="00F33247"/>
    <w:rsid w:val="00F40C09"/>
    <w:rsid w:val="00F51C9F"/>
    <w:rsid w:val="00F52F0B"/>
    <w:rsid w:val="00F71FA0"/>
    <w:rsid w:val="00F73523"/>
    <w:rsid w:val="00F82D35"/>
    <w:rsid w:val="00F93119"/>
    <w:rsid w:val="00FA2AD4"/>
    <w:rsid w:val="00FA77BF"/>
    <w:rsid w:val="00FB419B"/>
    <w:rsid w:val="00FB52C8"/>
    <w:rsid w:val="00FD4CCF"/>
    <w:rsid w:val="00FD544B"/>
    <w:rsid w:val="00FD6406"/>
    <w:rsid w:val="00FF3B8C"/>
    <w:rsid w:val="00FF3CF5"/>
    <w:rsid w:val="00FF4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073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9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B607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B607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B60730"/>
    <w:rPr>
      <w:color w:val="0000FF"/>
      <w:u w:val="single"/>
    </w:rPr>
  </w:style>
  <w:style w:type="paragraph" w:styleId="3">
    <w:name w:val="Body Text 3"/>
    <w:basedOn w:val="a"/>
    <w:link w:val="30"/>
    <w:rsid w:val="00B60730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character" w:customStyle="1" w:styleId="30">
    <w:name w:val="Основной текст 3 Знак"/>
    <w:basedOn w:val="a0"/>
    <w:link w:val="3"/>
    <w:rsid w:val="00B60730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a6">
    <w:name w:val="footer"/>
    <w:basedOn w:val="a"/>
    <w:link w:val="a7"/>
    <w:unhideWhenUsed/>
    <w:rsid w:val="004E4B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E4B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4B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B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6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2B7DE8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AB77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B77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6E483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00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D0376"/>
  </w:style>
  <w:style w:type="character" w:customStyle="1" w:styleId="nobr">
    <w:name w:val="nobr"/>
    <w:basedOn w:val="a0"/>
    <w:rsid w:val="00BA481A"/>
  </w:style>
  <w:style w:type="paragraph" w:styleId="ac">
    <w:name w:val="Body Text"/>
    <w:basedOn w:val="a"/>
    <w:link w:val="ad"/>
    <w:uiPriority w:val="99"/>
    <w:unhideWhenUsed/>
    <w:rsid w:val="00FD5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D54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75E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e">
    <w:name w:val="Title"/>
    <w:basedOn w:val="a"/>
    <w:link w:val="af"/>
    <w:uiPriority w:val="99"/>
    <w:qFormat/>
    <w:rsid w:val="00FF3B8C"/>
    <w:pPr>
      <w:jc w:val="center"/>
    </w:pPr>
    <w:rPr>
      <w:b/>
      <w:szCs w:val="24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FF3B8C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table" w:styleId="af0">
    <w:name w:val="Table Grid"/>
    <w:basedOn w:val="a1"/>
    <w:rsid w:val="00A15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1"/>
    <w:rsid w:val="00F52F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52F0B"/>
    <w:pPr>
      <w:widowControl w:val="0"/>
      <w:shd w:val="clear" w:color="auto" w:fill="FFFFFF"/>
      <w:spacing w:after="300" w:line="313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073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9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B607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B607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B60730"/>
    <w:rPr>
      <w:color w:val="0000FF"/>
      <w:u w:val="single"/>
    </w:rPr>
  </w:style>
  <w:style w:type="paragraph" w:styleId="3">
    <w:name w:val="Body Text 3"/>
    <w:basedOn w:val="a"/>
    <w:link w:val="30"/>
    <w:rsid w:val="00B60730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character" w:customStyle="1" w:styleId="30">
    <w:name w:val="Основной текст 3 Знак"/>
    <w:basedOn w:val="a0"/>
    <w:link w:val="3"/>
    <w:rsid w:val="00B60730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a6">
    <w:name w:val="footer"/>
    <w:basedOn w:val="a"/>
    <w:link w:val="a7"/>
    <w:unhideWhenUsed/>
    <w:rsid w:val="004E4B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E4B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4B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B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6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2B7DE8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AB77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B77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6E483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00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D0376"/>
  </w:style>
  <w:style w:type="character" w:customStyle="1" w:styleId="nobr">
    <w:name w:val="nobr"/>
    <w:basedOn w:val="a0"/>
    <w:rsid w:val="00BA481A"/>
  </w:style>
  <w:style w:type="paragraph" w:styleId="ac">
    <w:name w:val="Body Text"/>
    <w:basedOn w:val="a"/>
    <w:link w:val="ad"/>
    <w:uiPriority w:val="99"/>
    <w:unhideWhenUsed/>
    <w:rsid w:val="00FD5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D54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75E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e">
    <w:name w:val="Title"/>
    <w:basedOn w:val="a"/>
    <w:link w:val="af"/>
    <w:uiPriority w:val="99"/>
    <w:qFormat/>
    <w:rsid w:val="00FF3B8C"/>
    <w:pPr>
      <w:jc w:val="center"/>
    </w:pPr>
    <w:rPr>
      <w:b/>
      <w:szCs w:val="24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FF3B8C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table" w:styleId="af0">
    <w:name w:val="Table Grid"/>
    <w:basedOn w:val="a1"/>
    <w:rsid w:val="00A15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1"/>
    <w:rsid w:val="00F52F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52F0B"/>
    <w:pPr>
      <w:widowControl w:val="0"/>
      <w:shd w:val="clear" w:color="auto" w:fill="FFFFFF"/>
      <w:spacing w:after="300" w:line="313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0309-57B7-4FAA-9FD2-09C7C007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Фомина Анна Олеговна</cp:lastModifiedBy>
  <cp:revision>40</cp:revision>
  <cp:lastPrinted>2025-04-01T13:30:00Z</cp:lastPrinted>
  <dcterms:created xsi:type="dcterms:W3CDTF">2023-03-22T09:35:00Z</dcterms:created>
  <dcterms:modified xsi:type="dcterms:W3CDTF">2026-01-29T14:08:00Z</dcterms:modified>
</cp:coreProperties>
</file>